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DF0BE0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bg-BG"/>
        </w:rPr>
        <w:t>ПРОФ. Д-Р ВАЛЕНТИН ИГНАТОВ, Д.М.</w:t>
      </w:r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торска програма по специалността</w:t>
      </w:r>
      <w:r w:rsidR="00DE7DD2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</w:t>
      </w:r>
      <w:proofErr w:type="gram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“</w:t>
      </w:r>
      <w:r w:rsidR="002241D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proofErr w:type="gramEnd"/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У-Варна.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Оригинална диплома за ОКС „М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</w:t>
      </w:r>
      <w:r w:rsidRPr="007D6A43">
        <w:rPr>
          <w:rFonts w:ascii="Times New Roman" w:hAnsi="Times New Roman" w:cs="Times New Roman"/>
          <w:i/>
          <w:sz w:val="24"/>
          <w:szCs w:val="24"/>
          <w:lang w:val="bg-BG"/>
        </w:rPr>
        <w:t>след копие и заверка в Докторантско училище, оригиналът на дипломата за ОКС „Магистър“ се връща на титуляра</w:t>
      </w:r>
      <w:r w:rsidRPr="007D6A4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п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оправн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lastRenderedPageBreak/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спорте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B29" w:rsidRPr="006A21E6" w:rsidRDefault="00664B29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6A21E6" w:rsidRPr="006A21E6" w:rsidRDefault="006A21E6" w:rsidP="006A21E6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казателство за регистрация на профил в научните бази данни: ORCID и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Google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Scholar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ндидатът трябва да представи в отделен ф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йл линкове към двата профила);</w:t>
      </w:r>
    </w:p>
    <w:bookmarkEnd w:id="0"/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7D6A43" w:rsidP="007D6A4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A79BC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3263FF"/>
    <w:rsid w:val="0032741B"/>
    <w:rsid w:val="003467CD"/>
    <w:rsid w:val="00367558"/>
    <w:rsid w:val="003932DD"/>
    <w:rsid w:val="003B576E"/>
    <w:rsid w:val="003F2BEA"/>
    <w:rsid w:val="00431ECD"/>
    <w:rsid w:val="004841F1"/>
    <w:rsid w:val="00501372"/>
    <w:rsid w:val="005116D3"/>
    <w:rsid w:val="0053328B"/>
    <w:rsid w:val="00564DD4"/>
    <w:rsid w:val="00591EBD"/>
    <w:rsid w:val="005B76E2"/>
    <w:rsid w:val="005B7F2B"/>
    <w:rsid w:val="005F3361"/>
    <w:rsid w:val="00626102"/>
    <w:rsid w:val="00627EAE"/>
    <w:rsid w:val="00664B29"/>
    <w:rsid w:val="006A21E6"/>
    <w:rsid w:val="006B32BE"/>
    <w:rsid w:val="006D3906"/>
    <w:rsid w:val="006D7FAE"/>
    <w:rsid w:val="00706FF0"/>
    <w:rsid w:val="00761081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DF0BE0"/>
    <w:rsid w:val="00E33DB5"/>
    <w:rsid w:val="00E44FCA"/>
    <w:rsid w:val="00E56FAA"/>
    <w:rsid w:val="00E72A4A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C9A0"/>
  <w15:docId w15:val="{4AB9F4D8-89CD-4D88-BB61-E5CD66F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11B-989D-4C70-B231-9C681F8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4</cp:revision>
  <cp:lastPrinted>2014-09-03T13:48:00Z</cp:lastPrinted>
  <dcterms:created xsi:type="dcterms:W3CDTF">2019-08-20T10:17:00Z</dcterms:created>
  <dcterms:modified xsi:type="dcterms:W3CDTF">2020-05-28T10:56:00Z</dcterms:modified>
</cp:coreProperties>
</file>